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0D5E8B" w:rsidRPr="00440B1B" w14:paraId="2BDFDAF4" w14:textId="77777777" w:rsidTr="00685C5B">
        <w:trPr>
          <w:jc w:val="right"/>
        </w:trPr>
        <w:tc>
          <w:tcPr>
            <w:tcW w:w="4467" w:type="dxa"/>
          </w:tcPr>
          <w:p w14:paraId="7CB335B5" w14:textId="77777777" w:rsidR="000D5E8B" w:rsidRDefault="000D5E8B" w:rsidP="00143C67">
            <w:pPr>
              <w:widowControl/>
              <w:suppressLineNumbers/>
              <w:rPr>
                <w:color w:val="000000"/>
                <w:sz w:val="28"/>
                <w:szCs w:val="28"/>
              </w:rPr>
            </w:pPr>
          </w:p>
          <w:p w14:paraId="02206921" w14:textId="751A1F92" w:rsidR="000D5E8B" w:rsidRPr="00440B1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440B1B">
              <w:rPr>
                <w:color w:val="000000"/>
                <w:sz w:val="28"/>
                <w:szCs w:val="28"/>
              </w:rPr>
              <w:t>Директору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440B1B">
              <w:rPr>
                <w:color w:val="000000"/>
                <w:sz w:val="28"/>
                <w:szCs w:val="28"/>
              </w:rPr>
              <w:t xml:space="preserve"> ГБПОУ РО </w:t>
            </w:r>
            <w:r w:rsidR="008C60FF">
              <w:rPr>
                <w:color w:val="000000"/>
                <w:sz w:val="28"/>
                <w:szCs w:val="28"/>
              </w:rPr>
              <w:t>«</w:t>
            </w:r>
            <w:r w:rsidR="007A06F0">
              <w:rPr>
                <w:color w:val="000000"/>
                <w:sz w:val="28"/>
                <w:szCs w:val="28"/>
              </w:rPr>
              <w:t>АМТ</w:t>
            </w:r>
            <w:r w:rsidR="008C60FF">
              <w:rPr>
                <w:color w:val="000000"/>
                <w:sz w:val="28"/>
                <w:szCs w:val="28"/>
              </w:rPr>
              <w:t>»</w:t>
            </w:r>
          </w:p>
          <w:p w14:paraId="306DBA95" w14:textId="398664A1" w:rsidR="000D5E8B" w:rsidRPr="00440B1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440B1B">
              <w:rPr>
                <w:color w:val="000000"/>
                <w:sz w:val="28"/>
                <w:szCs w:val="28"/>
              </w:rPr>
              <w:t>А.А. Петрову</w:t>
            </w:r>
          </w:p>
          <w:p w14:paraId="7C9BA452" w14:textId="60DE08C7" w:rsidR="000D5E8B" w:rsidRPr="00440B1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440B1B">
              <w:rPr>
                <w:color w:val="000000"/>
                <w:sz w:val="28"/>
                <w:szCs w:val="28"/>
              </w:rPr>
              <w:t>от поступающего</w:t>
            </w:r>
            <w:r w:rsidR="00BC27BC">
              <w:rPr>
                <w:color w:val="000000"/>
                <w:sz w:val="28"/>
                <w:szCs w:val="28"/>
              </w:rPr>
              <w:t>(ще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0B1B">
              <w:rPr>
                <w:color w:val="000000"/>
                <w:sz w:val="28"/>
                <w:szCs w:val="28"/>
              </w:rPr>
              <w:t>(Ф.И.О.)</w:t>
            </w:r>
          </w:p>
          <w:p w14:paraId="79FBC57D" w14:textId="41039508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440B1B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____</w:t>
            </w:r>
            <w:r w:rsidRPr="00440B1B">
              <w:rPr>
                <w:color w:val="000000"/>
                <w:sz w:val="28"/>
                <w:szCs w:val="28"/>
              </w:rPr>
              <w:t>________________________</w:t>
            </w:r>
          </w:p>
          <w:p w14:paraId="41792C79" w14:textId="1FBE77AA" w:rsidR="00BC27BC" w:rsidRPr="00440B1B" w:rsidRDefault="00BC27BC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4AD4353C" w14:textId="302832E3" w:rsidR="000D5E8B" w:rsidRPr="00440B1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440B1B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440B1B">
              <w:rPr>
                <w:color w:val="000000"/>
                <w:sz w:val="28"/>
                <w:szCs w:val="28"/>
              </w:rPr>
              <w:t>»______________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0B1B">
              <w:rPr>
                <w:color w:val="000000"/>
                <w:sz w:val="28"/>
                <w:szCs w:val="28"/>
              </w:rPr>
              <w:t>рождения</w:t>
            </w:r>
            <w:r w:rsidR="00EF7CD9">
              <w:rPr>
                <w:color w:val="000000"/>
                <w:sz w:val="28"/>
                <w:szCs w:val="28"/>
              </w:rPr>
              <w:t>,</w:t>
            </w:r>
          </w:p>
          <w:p w14:paraId="4A0B1D22" w14:textId="55C43D4D" w:rsidR="000D5E8B" w:rsidRPr="00440B1B" w:rsidRDefault="00BC27BC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D5E8B" w:rsidRPr="00440B1B">
              <w:rPr>
                <w:color w:val="000000"/>
                <w:sz w:val="28"/>
                <w:szCs w:val="28"/>
              </w:rPr>
              <w:t>арегистрированного по адресу:</w:t>
            </w:r>
          </w:p>
          <w:p w14:paraId="27696F21" w14:textId="64708817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440B1B"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4C21CCD8" w14:textId="440A2A66" w:rsidR="00BC27BC" w:rsidRPr="00440B1B" w:rsidRDefault="00BC27BC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12D90D4C" w14:textId="77777777" w:rsidR="000D5E8B" w:rsidRPr="00440B1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440B1B">
              <w:rPr>
                <w:color w:val="000000"/>
                <w:sz w:val="28"/>
                <w:szCs w:val="28"/>
              </w:rPr>
              <w:t>Телефон_______________________</w:t>
            </w:r>
          </w:p>
        </w:tc>
      </w:tr>
    </w:tbl>
    <w:p w14:paraId="1252F7BB" w14:textId="77777777" w:rsidR="000D5E8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700F2B10" w14:textId="77777777" w:rsidR="000D5E8B" w:rsidRPr="00FC2BAC" w:rsidRDefault="000D5E8B" w:rsidP="00143C67">
      <w:pPr>
        <w:widowControl/>
        <w:suppressLineNumbers/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  <w:r w:rsidRPr="00FC2BAC">
        <w:rPr>
          <w:b/>
          <w:bCs/>
          <w:color w:val="000000"/>
          <w:sz w:val="28"/>
          <w:szCs w:val="28"/>
        </w:rPr>
        <w:t>Заявление</w:t>
      </w:r>
    </w:p>
    <w:p w14:paraId="10F3E523" w14:textId="77777777" w:rsidR="000D5E8B" w:rsidRPr="001F2FBC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5514E079" w14:textId="7F321EA6" w:rsidR="000D5E8B" w:rsidRPr="001F2FBC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1F2FBC">
        <w:rPr>
          <w:color w:val="000000"/>
          <w:sz w:val="28"/>
          <w:szCs w:val="28"/>
        </w:rPr>
        <w:tab/>
        <w:t xml:space="preserve">Прошу Вас  принять меня в ГБПОУ РО </w:t>
      </w:r>
      <w:r w:rsidR="008C60FF">
        <w:rPr>
          <w:color w:val="000000"/>
          <w:sz w:val="28"/>
          <w:szCs w:val="28"/>
        </w:rPr>
        <w:t>«</w:t>
      </w:r>
      <w:r w:rsidR="007A06F0">
        <w:rPr>
          <w:color w:val="000000"/>
          <w:sz w:val="28"/>
          <w:szCs w:val="28"/>
        </w:rPr>
        <w:t>АМТ</w:t>
      </w:r>
      <w:r w:rsidR="008C60FF">
        <w:rPr>
          <w:color w:val="000000"/>
          <w:sz w:val="28"/>
          <w:szCs w:val="28"/>
        </w:rPr>
        <w:t>»</w:t>
      </w:r>
      <w:r w:rsidRPr="001F2FBC">
        <w:rPr>
          <w:color w:val="000000"/>
          <w:sz w:val="28"/>
          <w:szCs w:val="28"/>
        </w:rPr>
        <w:t xml:space="preserve">  на обучение по профессии </w:t>
      </w:r>
      <w:r>
        <w:rPr>
          <w:color w:val="000000"/>
          <w:sz w:val="28"/>
          <w:szCs w:val="28"/>
        </w:rPr>
        <w:t>43</w:t>
      </w:r>
      <w:r w:rsidRPr="001F2FBC">
        <w:rPr>
          <w:color w:val="000000"/>
          <w:sz w:val="28"/>
          <w:szCs w:val="28"/>
        </w:rPr>
        <w:t>.01.0</w:t>
      </w:r>
      <w:r>
        <w:rPr>
          <w:color w:val="000000"/>
          <w:sz w:val="28"/>
          <w:szCs w:val="28"/>
        </w:rPr>
        <w:t>1</w:t>
      </w:r>
      <w:r w:rsidRPr="001F2F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ициант, бармен</w:t>
      </w:r>
      <w:r w:rsidR="00497051">
        <w:rPr>
          <w:color w:val="000000"/>
          <w:sz w:val="28"/>
          <w:szCs w:val="28"/>
        </w:rPr>
        <w:t xml:space="preserve"> со сроком обучения  1 год</w:t>
      </w:r>
      <w:r w:rsidRPr="001F2FBC">
        <w:rPr>
          <w:color w:val="000000"/>
          <w:sz w:val="28"/>
          <w:szCs w:val="28"/>
        </w:rPr>
        <w:t xml:space="preserve">  10 мес</w:t>
      </w:r>
      <w:r>
        <w:rPr>
          <w:color w:val="000000"/>
          <w:sz w:val="28"/>
          <w:szCs w:val="28"/>
        </w:rPr>
        <w:t>.</w:t>
      </w:r>
      <w:r w:rsidRPr="001F2FBC">
        <w:rPr>
          <w:color w:val="000000"/>
          <w:sz w:val="28"/>
          <w:szCs w:val="28"/>
        </w:rPr>
        <w:t xml:space="preserve"> на базе основного общего образования.</w:t>
      </w:r>
    </w:p>
    <w:p w14:paraId="1CF45B80" w14:textId="593670A4" w:rsidR="000D5E8B" w:rsidRPr="001F2FBC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D5E8B" w:rsidRPr="001F2FBC">
        <w:rPr>
          <w:color w:val="000000"/>
          <w:sz w:val="28"/>
          <w:szCs w:val="28"/>
        </w:rPr>
        <w:t>1.</w:t>
      </w:r>
      <w:r w:rsidR="000D5E8B" w:rsidRPr="001F2FBC">
        <w:rPr>
          <w:color w:val="000000"/>
          <w:sz w:val="28"/>
          <w:szCs w:val="28"/>
        </w:rPr>
        <w:tab/>
        <w:t xml:space="preserve">С копиями устава ГБПОУ РО </w:t>
      </w:r>
      <w:r w:rsidR="008C60FF">
        <w:rPr>
          <w:color w:val="000000"/>
          <w:sz w:val="28"/>
          <w:szCs w:val="28"/>
        </w:rPr>
        <w:t>«</w:t>
      </w:r>
      <w:r w:rsidR="007A06F0">
        <w:rPr>
          <w:color w:val="000000"/>
          <w:sz w:val="28"/>
          <w:szCs w:val="28"/>
        </w:rPr>
        <w:t>АМТ</w:t>
      </w:r>
      <w:r w:rsidR="008C60FF">
        <w:rPr>
          <w:color w:val="000000"/>
          <w:sz w:val="28"/>
          <w:szCs w:val="28"/>
        </w:rPr>
        <w:t>»</w:t>
      </w:r>
      <w:r w:rsidR="000D5E8B" w:rsidRPr="001F2FBC">
        <w:rPr>
          <w:color w:val="000000"/>
          <w:sz w:val="28"/>
          <w:szCs w:val="28"/>
        </w:rPr>
        <w:t>, лицензии на осуществление образовательной деятельности, свидетельства о государственной аккредитации и приложений к ним ознакомлен(а).</w:t>
      </w:r>
    </w:p>
    <w:p w14:paraId="6566F34C" w14:textId="714150E3" w:rsidR="000D5E8B" w:rsidRPr="001F2FBC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D5E8B" w:rsidRPr="001F2FBC">
        <w:rPr>
          <w:color w:val="000000"/>
          <w:sz w:val="28"/>
          <w:szCs w:val="28"/>
        </w:rPr>
        <w:t>2.</w:t>
      </w:r>
      <w:r w:rsidR="000D5E8B" w:rsidRPr="001F2FBC">
        <w:rPr>
          <w:color w:val="000000"/>
          <w:sz w:val="28"/>
          <w:szCs w:val="28"/>
        </w:rPr>
        <w:tab/>
        <w:t xml:space="preserve">Среднее профессиональное образование получаю впервые. </w:t>
      </w:r>
    </w:p>
    <w:p w14:paraId="7A9D25C5" w14:textId="32182BB9" w:rsidR="000D5E8B" w:rsidRPr="001F2FBC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14:paraId="79BEF6C4" w14:textId="77777777" w:rsidR="000D5E8B" w:rsidRPr="001F2FBC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1F2FBC">
        <w:rPr>
          <w:color w:val="000000"/>
          <w:sz w:val="28"/>
          <w:szCs w:val="28"/>
        </w:rPr>
        <w:t>Дата _______________                                   Подпись____________________</w:t>
      </w:r>
    </w:p>
    <w:p w14:paraId="2E0DB551" w14:textId="77777777" w:rsidR="000D5E8B" w:rsidRPr="001F2FBC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5EF19E7E" w14:textId="77777777" w:rsidR="000D5E8B" w:rsidRPr="001F2FBC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1F2FBC">
        <w:rPr>
          <w:color w:val="000000"/>
          <w:sz w:val="28"/>
          <w:szCs w:val="28"/>
        </w:rPr>
        <w:t>О себе сообщаю следующее:</w:t>
      </w:r>
    </w:p>
    <w:p w14:paraId="765A3F35" w14:textId="77777777" w:rsidR="000D5E8B" w:rsidRPr="001F2FBC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42152E20" w14:textId="08A652F3" w:rsidR="00D451A0" w:rsidRPr="00D451A0" w:rsidRDefault="00D451A0" w:rsidP="00143C67">
      <w:pPr>
        <w:pStyle w:val="a3"/>
        <w:widowControl/>
        <w:numPr>
          <w:ilvl w:val="0"/>
          <w:numId w:val="7"/>
        </w:numPr>
        <w:suppressLineNumbers/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  <w:r w:rsidRPr="00D451A0">
        <w:rPr>
          <w:color w:val="000000"/>
          <w:sz w:val="28"/>
          <w:szCs w:val="28"/>
        </w:rPr>
        <w:t>Сведения о предыдущем уровне образования:</w:t>
      </w:r>
    </w:p>
    <w:p w14:paraId="41975698" w14:textId="66AD33B2" w:rsidR="00D451A0" w:rsidRDefault="00D451A0" w:rsidP="00143C67">
      <w:pPr>
        <w:widowControl/>
        <w:suppressLineNumbers/>
        <w:shd w:val="clear" w:color="auto" w:fill="FFFFFF"/>
        <w:spacing w:line="20" w:lineRule="atLeast"/>
        <w:ind w:left="567"/>
        <w:jc w:val="both"/>
        <w:rPr>
          <w:color w:val="000000"/>
          <w:sz w:val="28"/>
          <w:szCs w:val="28"/>
        </w:rPr>
      </w:pPr>
      <w:r w:rsidRPr="00D451A0">
        <w:rPr>
          <w:color w:val="000000"/>
          <w:sz w:val="28"/>
          <w:szCs w:val="28"/>
        </w:rPr>
        <w:t xml:space="preserve">Аттестат об основном общем образовании, </w:t>
      </w:r>
      <w:r>
        <w:rPr>
          <w:color w:val="000000"/>
          <w:sz w:val="28"/>
          <w:szCs w:val="28"/>
        </w:rPr>
        <w:t>номер</w:t>
      </w:r>
      <w:r w:rsidRPr="00D451A0">
        <w:rPr>
          <w:color w:val="000000"/>
          <w:sz w:val="28"/>
          <w:szCs w:val="28"/>
        </w:rPr>
        <w:t xml:space="preserve"> ____________, выданный </w:t>
      </w:r>
      <w:r w:rsidR="007C105F">
        <w:rPr>
          <w:color w:val="000000"/>
          <w:sz w:val="28"/>
          <w:szCs w:val="28"/>
        </w:rPr>
        <w:t>____________________________</w:t>
      </w:r>
      <w:r w:rsidRPr="00D451A0">
        <w:rPr>
          <w:color w:val="000000"/>
          <w:sz w:val="28"/>
          <w:szCs w:val="28"/>
        </w:rPr>
        <w:t>_________________________</w:t>
      </w:r>
    </w:p>
    <w:p w14:paraId="1DA51D51" w14:textId="410D7C59" w:rsidR="007C105F" w:rsidRPr="007C105F" w:rsidRDefault="007C105F" w:rsidP="00143C67">
      <w:pPr>
        <w:widowControl/>
        <w:suppressLineNumbers/>
        <w:shd w:val="clear" w:color="auto" w:fill="FFFFFF"/>
        <w:spacing w:line="20" w:lineRule="atLeast"/>
        <w:ind w:left="56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</w:t>
      </w:r>
      <w:r w:rsidRPr="007C105F">
        <w:rPr>
          <w:color w:val="000000"/>
          <w:sz w:val="22"/>
          <w:szCs w:val="22"/>
        </w:rPr>
        <w:t>аименование образовательной организации</w:t>
      </w:r>
      <w:r>
        <w:rPr>
          <w:color w:val="000000"/>
          <w:sz w:val="22"/>
          <w:szCs w:val="22"/>
        </w:rPr>
        <w:t>)</w:t>
      </w:r>
    </w:p>
    <w:p w14:paraId="54C7EECF" w14:textId="77777777" w:rsidR="007C105F" w:rsidRDefault="00D451A0" w:rsidP="00143C67">
      <w:pPr>
        <w:widowControl/>
        <w:suppressLineNumbers/>
        <w:shd w:val="clear" w:color="auto" w:fill="FFFFFF"/>
        <w:spacing w:line="20" w:lineRule="atLeast"/>
        <w:ind w:left="567"/>
        <w:jc w:val="both"/>
        <w:rPr>
          <w:color w:val="000000"/>
          <w:sz w:val="28"/>
          <w:szCs w:val="28"/>
        </w:rPr>
      </w:pPr>
      <w:r w:rsidRPr="00D451A0">
        <w:rPr>
          <w:color w:val="000000"/>
          <w:sz w:val="28"/>
          <w:szCs w:val="28"/>
        </w:rPr>
        <w:t>__________________________дата выдачи « ___» ____________г.</w:t>
      </w:r>
    </w:p>
    <w:p w14:paraId="66058363" w14:textId="24AA3A9E" w:rsidR="000D5E8B" w:rsidRPr="007C105F" w:rsidRDefault="000D5E8B" w:rsidP="00143C67">
      <w:pPr>
        <w:pStyle w:val="a3"/>
        <w:widowControl/>
        <w:numPr>
          <w:ilvl w:val="0"/>
          <w:numId w:val="7"/>
        </w:numPr>
        <w:suppressLineNumbers/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  <w:r w:rsidRPr="007C105F">
        <w:rPr>
          <w:color w:val="000000"/>
          <w:sz w:val="28"/>
          <w:szCs w:val="28"/>
        </w:rPr>
        <w:t>Реквизиты паспорта :</w:t>
      </w:r>
    </w:p>
    <w:p w14:paraId="7C8E557D" w14:textId="77777777" w:rsidR="000D5E8B" w:rsidRPr="001F2FBC" w:rsidRDefault="000D5E8B" w:rsidP="00143C67">
      <w:pPr>
        <w:widowControl/>
        <w:suppressLineNumbers/>
        <w:shd w:val="clear" w:color="auto" w:fill="FFFFFF"/>
        <w:spacing w:line="20" w:lineRule="atLeast"/>
        <w:ind w:left="567"/>
        <w:jc w:val="both"/>
        <w:rPr>
          <w:color w:val="000000"/>
          <w:sz w:val="28"/>
          <w:szCs w:val="28"/>
        </w:rPr>
      </w:pPr>
      <w:r w:rsidRPr="001F2FBC">
        <w:rPr>
          <w:color w:val="000000"/>
          <w:sz w:val="28"/>
          <w:szCs w:val="28"/>
        </w:rPr>
        <w:t>серия ______________</w:t>
      </w:r>
    </w:p>
    <w:p w14:paraId="7B728528" w14:textId="77777777" w:rsidR="000D5E8B" w:rsidRPr="001F2FBC" w:rsidRDefault="000D5E8B" w:rsidP="00143C67">
      <w:pPr>
        <w:widowControl/>
        <w:suppressLineNumbers/>
        <w:shd w:val="clear" w:color="auto" w:fill="FFFFFF"/>
        <w:spacing w:line="20" w:lineRule="atLeast"/>
        <w:ind w:left="567"/>
        <w:jc w:val="both"/>
        <w:rPr>
          <w:color w:val="000000"/>
          <w:sz w:val="28"/>
          <w:szCs w:val="28"/>
        </w:rPr>
      </w:pPr>
      <w:r w:rsidRPr="001F2FBC">
        <w:rPr>
          <w:color w:val="000000"/>
          <w:sz w:val="28"/>
          <w:szCs w:val="28"/>
        </w:rPr>
        <w:t xml:space="preserve">номер _____________                    </w:t>
      </w:r>
    </w:p>
    <w:p w14:paraId="736B4D55" w14:textId="62540F2D" w:rsidR="000D5E8B" w:rsidRPr="001F2FBC" w:rsidRDefault="000D5E8B" w:rsidP="00143C67">
      <w:pPr>
        <w:widowControl/>
        <w:suppressLineNumbers/>
        <w:shd w:val="clear" w:color="auto" w:fill="FFFFFF"/>
        <w:spacing w:line="20" w:lineRule="atLeast"/>
        <w:ind w:left="567"/>
        <w:jc w:val="both"/>
        <w:rPr>
          <w:color w:val="000000"/>
          <w:sz w:val="28"/>
          <w:szCs w:val="28"/>
        </w:rPr>
      </w:pPr>
      <w:r w:rsidRPr="001F2FBC">
        <w:rPr>
          <w:color w:val="000000"/>
          <w:sz w:val="28"/>
          <w:szCs w:val="28"/>
        </w:rPr>
        <w:t>когда и кем выдан: _____________________________________________</w:t>
      </w:r>
    </w:p>
    <w:p w14:paraId="7682B52E" w14:textId="57C39D68" w:rsidR="000D5E8B" w:rsidRPr="001F2FBC" w:rsidRDefault="000D5E8B" w:rsidP="00143C67">
      <w:pPr>
        <w:widowControl/>
        <w:suppressLineNumbers/>
        <w:shd w:val="clear" w:color="auto" w:fill="FFFFFF"/>
        <w:spacing w:line="20" w:lineRule="atLeast"/>
        <w:ind w:left="567"/>
        <w:jc w:val="both"/>
        <w:rPr>
          <w:color w:val="000000"/>
          <w:sz w:val="28"/>
          <w:szCs w:val="28"/>
        </w:rPr>
      </w:pPr>
      <w:r w:rsidRPr="001F2FBC">
        <w:rPr>
          <w:color w:val="000000"/>
          <w:sz w:val="28"/>
          <w:szCs w:val="28"/>
        </w:rPr>
        <w:t>Гражданство__________________________________________________</w:t>
      </w:r>
      <w:r w:rsidR="00BE64B4">
        <w:rPr>
          <w:color w:val="000000"/>
          <w:sz w:val="28"/>
          <w:szCs w:val="28"/>
        </w:rPr>
        <w:t>_</w:t>
      </w:r>
    </w:p>
    <w:p w14:paraId="0F6D96EE" w14:textId="77777777" w:rsidR="000D5E8B" w:rsidRPr="001F2FBC" w:rsidRDefault="000D5E8B" w:rsidP="00143C67">
      <w:pPr>
        <w:widowControl/>
        <w:suppressLineNumbers/>
        <w:shd w:val="clear" w:color="auto" w:fill="FFFFFF"/>
        <w:spacing w:line="20" w:lineRule="atLeast"/>
        <w:ind w:left="567"/>
        <w:jc w:val="both"/>
        <w:rPr>
          <w:color w:val="000000"/>
          <w:sz w:val="28"/>
          <w:szCs w:val="28"/>
        </w:rPr>
      </w:pPr>
    </w:p>
    <w:p w14:paraId="7A43ED9E" w14:textId="3FD8AA43" w:rsidR="000D5E8B" w:rsidRPr="001F2FBC" w:rsidRDefault="000D5E8B" w:rsidP="00143C67">
      <w:pPr>
        <w:widowControl/>
        <w:suppressLineNumbers/>
        <w:shd w:val="clear" w:color="auto" w:fill="FFFFFF"/>
        <w:spacing w:line="20" w:lineRule="atLeast"/>
        <w:ind w:left="567"/>
        <w:jc w:val="both"/>
        <w:rPr>
          <w:color w:val="000000"/>
          <w:sz w:val="28"/>
          <w:szCs w:val="28"/>
        </w:rPr>
      </w:pPr>
      <w:r w:rsidRPr="001F2FBC">
        <w:rPr>
          <w:color w:val="000000"/>
          <w:sz w:val="28"/>
          <w:szCs w:val="28"/>
        </w:rPr>
        <w:t>В общежитии нуждаюсь (не нуждаюсь) ____________________________</w:t>
      </w:r>
    </w:p>
    <w:p w14:paraId="1AFFB957" w14:textId="77777777" w:rsidR="000D5E8B" w:rsidRPr="001F2FBC" w:rsidRDefault="000D5E8B" w:rsidP="00143C67">
      <w:pPr>
        <w:widowControl/>
        <w:suppressLineNumbers/>
        <w:shd w:val="clear" w:color="auto" w:fill="FFFFFF"/>
        <w:spacing w:line="20" w:lineRule="atLeast"/>
        <w:ind w:left="567"/>
        <w:jc w:val="both"/>
        <w:rPr>
          <w:color w:val="000000"/>
          <w:sz w:val="28"/>
          <w:szCs w:val="28"/>
        </w:rPr>
      </w:pPr>
    </w:p>
    <w:p w14:paraId="5F760AA8" w14:textId="6D13FB5D" w:rsidR="000D5E8B" w:rsidRPr="001F2FBC" w:rsidRDefault="000D5E8B" w:rsidP="00143C67">
      <w:pPr>
        <w:widowControl/>
        <w:suppressLineNumbers/>
        <w:shd w:val="clear" w:color="auto" w:fill="FFFFFF"/>
        <w:spacing w:line="20" w:lineRule="atLeast"/>
        <w:ind w:left="567"/>
        <w:jc w:val="both"/>
        <w:rPr>
          <w:color w:val="000000"/>
          <w:sz w:val="28"/>
          <w:szCs w:val="28"/>
        </w:rPr>
      </w:pPr>
      <w:r w:rsidRPr="001F2FBC">
        <w:rPr>
          <w:color w:val="000000"/>
          <w:sz w:val="28"/>
          <w:szCs w:val="28"/>
        </w:rPr>
        <w:t>Обязуюсь  предоставить оригинал документа об образовании до ____________ года.</w:t>
      </w:r>
    </w:p>
    <w:p w14:paraId="4E83B6E2" w14:textId="77777777" w:rsidR="000D5E8B" w:rsidRPr="001F2FBC" w:rsidRDefault="000D5E8B" w:rsidP="00143C67">
      <w:pPr>
        <w:widowControl/>
        <w:suppressLineNumbers/>
        <w:shd w:val="clear" w:color="auto" w:fill="FFFFFF"/>
        <w:spacing w:line="20" w:lineRule="atLeast"/>
        <w:ind w:left="567"/>
        <w:jc w:val="both"/>
        <w:rPr>
          <w:color w:val="000000"/>
          <w:sz w:val="28"/>
          <w:szCs w:val="28"/>
        </w:rPr>
      </w:pPr>
    </w:p>
    <w:p w14:paraId="61DF20E8" w14:textId="16842FDE" w:rsidR="007C105F" w:rsidRDefault="000D5E8B" w:rsidP="007A06F0">
      <w:pPr>
        <w:widowControl/>
        <w:suppressLineNumbers/>
        <w:shd w:val="clear" w:color="auto" w:fill="FFFFFF"/>
        <w:spacing w:line="20" w:lineRule="atLeast"/>
        <w:ind w:left="567"/>
        <w:jc w:val="both"/>
        <w:rPr>
          <w:color w:val="000000"/>
          <w:sz w:val="28"/>
          <w:szCs w:val="28"/>
        </w:rPr>
      </w:pPr>
      <w:r w:rsidRPr="001F2FBC">
        <w:rPr>
          <w:color w:val="000000"/>
          <w:sz w:val="28"/>
          <w:szCs w:val="28"/>
        </w:rPr>
        <w:t>Дата _______________                              Подпись__________</w:t>
      </w:r>
    </w:p>
    <w:sectPr w:rsidR="007C105F" w:rsidSect="00BC176F"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4BAB" w14:textId="77777777" w:rsidR="00BF5BE8" w:rsidRDefault="00BF5BE8" w:rsidP="00FB5D1F">
      <w:r>
        <w:separator/>
      </w:r>
    </w:p>
  </w:endnote>
  <w:endnote w:type="continuationSeparator" w:id="0">
    <w:p w14:paraId="05C9629B" w14:textId="77777777" w:rsidR="00BF5BE8" w:rsidRDefault="00BF5BE8" w:rsidP="00FB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7293" w14:textId="77777777" w:rsidR="00BF5BE8" w:rsidRDefault="00BF5BE8" w:rsidP="00FB5D1F">
      <w:r>
        <w:separator/>
      </w:r>
    </w:p>
  </w:footnote>
  <w:footnote w:type="continuationSeparator" w:id="0">
    <w:p w14:paraId="5552BD8A" w14:textId="77777777" w:rsidR="00BF5BE8" w:rsidRDefault="00BF5BE8" w:rsidP="00FB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077"/>
    <w:multiLevelType w:val="hybridMultilevel"/>
    <w:tmpl w:val="4AAAD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C53B6"/>
    <w:multiLevelType w:val="hybridMultilevel"/>
    <w:tmpl w:val="DBEC87FA"/>
    <w:lvl w:ilvl="0" w:tplc="13CC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18B"/>
    <w:multiLevelType w:val="singleLevel"/>
    <w:tmpl w:val="DBE8E870"/>
    <w:lvl w:ilvl="0">
      <w:start w:val="1"/>
      <w:numFmt w:val="decimal"/>
      <w:lvlText w:val="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387A41"/>
    <w:multiLevelType w:val="hybridMultilevel"/>
    <w:tmpl w:val="E78C8F14"/>
    <w:lvl w:ilvl="0" w:tplc="C8D8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055D9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0855F2"/>
    <w:multiLevelType w:val="hybridMultilevel"/>
    <w:tmpl w:val="7DD4B97E"/>
    <w:lvl w:ilvl="0" w:tplc="3CA02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80C24"/>
    <w:multiLevelType w:val="hybridMultilevel"/>
    <w:tmpl w:val="8F728E5E"/>
    <w:lvl w:ilvl="0" w:tplc="A9D02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034AC6"/>
    <w:multiLevelType w:val="multilevel"/>
    <w:tmpl w:val="BA4ECC84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8" w15:restartNumberingAfterBreak="0">
    <w:nsid w:val="79755945"/>
    <w:multiLevelType w:val="hybridMultilevel"/>
    <w:tmpl w:val="7A4C2924"/>
    <w:lvl w:ilvl="0" w:tplc="4F643A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82"/>
    <w:rsid w:val="0000738F"/>
    <w:rsid w:val="0001315D"/>
    <w:rsid w:val="00021B8C"/>
    <w:rsid w:val="00051216"/>
    <w:rsid w:val="000517BA"/>
    <w:rsid w:val="000540C0"/>
    <w:rsid w:val="00060670"/>
    <w:rsid w:val="0006072D"/>
    <w:rsid w:val="00067369"/>
    <w:rsid w:val="00097917"/>
    <w:rsid w:val="000A33EB"/>
    <w:rsid w:val="000A5BAA"/>
    <w:rsid w:val="000A6296"/>
    <w:rsid w:val="000B30FD"/>
    <w:rsid w:val="000C630A"/>
    <w:rsid w:val="000D2B9B"/>
    <w:rsid w:val="000D5E8B"/>
    <w:rsid w:val="000E4E26"/>
    <w:rsid w:val="000E6C63"/>
    <w:rsid w:val="00113199"/>
    <w:rsid w:val="001160B0"/>
    <w:rsid w:val="00140B81"/>
    <w:rsid w:val="001415B3"/>
    <w:rsid w:val="00143C67"/>
    <w:rsid w:val="001449FC"/>
    <w:rsid w:val="0017707C"/>
    <w:rsid w:val="0019080E"/>
    <w:rsid w:val="00192DFA"/>
    <w:rsid w:val="00197618"/>
    <w:rsid w:val="001B0E4D"/>
    <w:rsid w:val="001E066F"/>
    <w:rsid w:val="001E6117"/>
    <w:rsid w:val="0020624E"/>
    <w:rsid w:val="002100EA"/>
    <w:rsid w:val="00212BC0"/>
    <w:rsid w:val="00223242"/>
    <w:rsid w:val="00243E30"/>
    <w:rsid w:val="002760D8"/>
    <w:rsid w:val="00280AE5"/>
    <w:rsid w:val="0028679C"/>
    <w:rsid w:val="002A3A17"/>
    <w:rsid w:val="002A77FD"/>
    <w:rsid w:val="002B25F9"/>
    <w:rsid w:val="002B6752"/>
    <w:rsid w:val="002C7820"/>
    <w:rsid w:val="002D377A"/>
    <w:rsid w:val="00316537"/>
    <w:rsid w:val="003211E1"/>
    <w:rsid w:val="0034271F"/>
    <w:rsid w:val="00346296"/>
    <w:rsid w:val="00347F3A"/>
    <w:rsid w:val="003507F9"/>
    <w:rsid w:val="00352B38"/>
    <w:rsid w:val="00362F87"/>
    <w:rsid w:val="0036337C"/>
    <w:rsid w:val="00373BCF"/>
    <w:rsid w:val="0038048E"/>
    <w:rsid w:val="00382862"/>
    <w:rsid w:val="00387577"/>
    <w:rsid w:val="0039145D"/>
    <w:rsid w:val="00394232"/>
    <w:rsid w:val="003A4E4C"/>
    <w:rsid w:val="003D2AE4"/>
    <w:rsid w:val="003E7441"/>
    <w:rsid w:val="003F3F6E"/>
    <w:rsid w:val="004006C5"/>
    <w:rsid w:val="00411286"/>
    <w:rsid w:val="004119BB"/>
    <w:rsid w:val="00412542"/>
    <w:rsid w:val="004228F8"/>
    <w:rsid w:val="00436720"/>
    <w:rsid w:val="00440B1B"/>
    <w:rsid w:val="004609FC"/>
    <w:rsid w:val="00462B26"/>
    <w:rsid w:val="00474E5A"/>
    <w:rsid w:val="00497051"/>
    <w:rsid w:val="004A1E20"/>
    <w:rsid w:val="004A2F6F"/>
    <w:rsid w:val="004A5737"/>
    <w:rsid w:val="004A6318"/>
    <w:rsid w:val="004A7A67"/>
    <w:rsid w:val="004B0C94"/>
    <w:rsid w:val="004B1119"/>
    <w:rsid w:val="004B52C8"/>
    <w:rsid w:val="004D19CD"/>
    <w:rsid w:val="004E5673"/>
    <w:rsid w:val="004F5060"/>
    <w:rsid w:val="00503150"/>
    <w:rsid w:val="005035B5"/>
    <w:rsid w:val="005406FB"/>
    <w:rsid w:val="005434B5"/>
    <w:rsid w:val="005447CC"/>
    <w:rsid w:val="005461F7"/>
    <w:rsid w:val="00550820"/>
    <w:rsid w:val="00560C8B"/>
    <w:rsid w:val="00566BCF"/>
    <w:rsid w:val="0057459E"/>
    <w:rsid w:val="005802F5"/>
    <w:rsid w:val="00584866"/>
    <w:rsid w:val="00586070"/>
    <w:rsid w:val="00596F9B"/>
    <w:rsid w:val="005A62EC"/>
    <w:rsid w:val="005B5A3A"/>
    <w:rsid w:val="005C0A2C"/>
    <w:rsid w:val="006253AD"/>
    <w:rsid w:val="006422F4"/>
    <w:rsid w:val="00672FAB"/>
    <w:rsid w:val="00680791"/>
    <w:rsid w:val="00681AAD"/>
    <w:rsid w:val="0068554A"/>
    <w:rsid w:val="00685C5B"/>
    <w:rsid w:val="006A36CE"/>
    <w:rsid w:val="006A4AF7"/>
    <w:rsid w:val="006B12EB"/>
    <w:rsid w:val="006B4716"/>
    <w:rsid w:val="006F4211"/>
    <w:rsid w:val="006F44E3"/>
    <w:rsid w:val="00711F9F"/>
    <w:rsid w:val="00725DAF"/>
    <w:rsid w:val="00727781"/>
    <w:rsid w:val="00730064"/>
    <w:rsid w:val="0073435B"/>
    <w:rsid w:val="00753323"/>
    <w:rsid w:val="007604A8"/>
    <w:rsid w:val="00760502"/>
    <w:rsid w:val="00760E4A"/>
    <w:rsid w:val="007616DD"/>
    <w:rsid w:val="00796108"/>
    <w:rsid w:val="007A06F0"/>
    <w:rsid w:val="007A1BC6"/>
    <w:rsid w:val="007A4D9A"/>
    <w:rsid w:val="007A57C3"/>
    <w:rsid w:val="007A68EF"/>
    <w:rsid w:val="007A6C2D"/>
    <w:rsid w:val="007C105F"/>
    <w:rsid w:val="007C7D0A"/>
    <w:rsid w:val="007D4FB6"/>
    <w:rsid w:val="007E48A6"/>
    <w:rsid w:val="007E4C34"/>
    <w:rsid w:val="007F5012"/>
    <w:rsid w:val="008152D2"/>
    <w:rsid w:val="00816AF8"/>
    <w:rsid w:val="0082613A"/>
    <w:rsid w:val="00827285"/>
    <w:rsid w:val="008310BA"/>
    <w:rsid w:val="00845035"/>
    <w:rsid w:val="00846447"/>
    <w:rsid w:val="0085320D"/>
    <w:rsid w:val="00854BCE"/>
    <w:rsid w:val="008562F3"/>
    <w:rsid w:val="0085725B"/>
    <w:rsid w:val="00861474"/>
    <w:rsid w:val="008618F7"/>
    <w:rsid w:val="008653C2"/>
    <w:rsid w:val="00880547"/>
    <w:rsid w:val="008817FC"/>
    <w:rsid w:val="008955CD"/>
    <w:rsid w:val="00897FA8"/>
    <w:rsid w:val="008B1EBF"/>
    <w:rsid w:val="008B75B6"/>
    <w:rsid w:val="008C1019"/>
    <w:rsid w:val="008C1C3D"/>
    <w:rsid w:val="008C2F5E"/>
    <w:rsid w:val="008C60FF"/>
    <w:rsid w:val="008C6D71"/>
    <w:rsid w:val="008D0A64"/>
    <w:rsid w:val="00907D4D"/>
    <w:rsid w:val="00910B7B"/>
    <w:rsid w:val="00921401"/>
    <w:rsid w:val="00941146"/>
    <w:rsid w:val="00943D78"/>
    <w:rsid w:val="0094495F"/>
    <w:rsid w:val="00954ADF"/>
    <w:rsid w:val="00963F82"/>
    <w:rsid w:val="00964C57"/>
    <w:rsid w:val="0097268A"/>
    <w:rsid w:val="00975D51"/>
    <w:rsid w:val="009A0CA0"/>
    <w:rsid w:val="009A6BAA"/>
    <w:rsid w:val="009B4DD2"/>
    <w:rsid w:val="009B6770"/>
    <w:rsid w:val="009B6A60"/>
    <w:rsid w:val="009D27E3"/>
    <w:rsid w:val="009D2FA5"/>
    <w:rsid w:val="009D5F2C"/>
    <w:rsid w:val="009D61F0"/>
    <w:rsid w:val="00A0574E"/>
    <w:rsid w:val="00A06ED5"/>
    <w:rsid w:val="00A11B04"/>
    <w:rsid w:val="00A20BA4"/>
    <w:rsid w:val="00A24AC5"/>
    <w:rsid w:val="00A30349"/>
    <w:rsid w:val="00A31A93"/>
    <w:rsid w:val="00A41B8A"/>
    <w:rsid w:val="00A44EFE"/>
    <w:rsid w:val="00A46F07"/>
    <w:rsid w:val="00A659EF"/>
    <w:rsid w:val="00A844D5"/>
    <w:rsid w:val="00AA75D0"/>
    <w:rsid w:val="00AB00C6"/>
    <w:rsid w:val="00AD3295"/>
    <w:rsid w:val="00AE6934"/>
    <w:rsid w:val="00AE6985"/>
    <w:rsid w:val="00AF0F1E"/>
    <w:rsid w:val="00AF56F3"/>
    <w:rsid w:val="00AF5AD6"/>
    <w:rsid w:val="00B14510"/>
    <w:rsid w:val="00B14B20"/>
    <w:rsid w:val="00B17984"/>
    <w:rsid w:val="00B3300A"/>
    <w:rsid w:val="00B409DB"/>
    <w:rsid w:val="00B5003A"/>
    <w:rsid w:val="00B5789A"/>
    <w:rsid w:val="00B637A2"/>
    <w:rsid w:val="00B6410F"/>
    <w:rsid w:val="00B65723"/>
    <w:rsid w:val="00B715ED"/>
    <w:rsid w:val="00B75FC2"/>
    <w:rsid w:val="00B769A2"/>
    <w:rsid w:val="00B825D4"/>
    <w:rsid w:val="00B83E14"/>
    <w:rsid w:val="00BA0668"/>
    <w:rsid w:val="00BB3E90"/>
    <w:rsid w:val="00BC176F"/>
    <w:rsid w:val="00BC27BC"/>
    <w:rsid w:val="00BC7B7D"/>
    <w:rsid w:val="00BD738D"/>
    <w:rsid w:val="00BE0696"/>
    <w:rsid w:val="00BE64B4"/>
    <w:rsid w:val="00BF5BE8"/>
    <w:rsid w:val="00C05C90"/>
    <w:rsid w:val="00C23DC3"/>
    <w:rsid w:val="00C320A0"/>
    <w:rsid w:val="00C417AB"/>
    <w:rsid w:val="00C4198B"/>
    <w:rsid w:val="00C60C6D"/>
    <w:rsid w:val="00C65E8F"/>
    <w:rsid w:val="00C8719A"/>
    <w:rsid w:val="00C90E88"/>
    <w:rsid w:val="00C971A4"/>
    <w:rsid w:val="00C97859"/>
    <w:rsid w:val="00CB1E96"/>
    <w:rsid w:val="00CB3B35"/>
    <w:rsid w:val="00CC0714"/>
    <w:rsid w:val="00CC4E38"/>
    <w:rsid w:val="00CD0D68"/>
    <w:rsid w:val="00CF10A8"/>
    <w:rsid w:val="00CF155E"/>
    <w:rsid w:val="00D02502"/>
    <w:rsid w:val="00D044CE"/>
    <w:rsid w:val="00D152CD"/>
    <w:rsid w:val="00D163FF"/>
    <w:rsid w:val="00D2082E"/>
    <w:rsid w:val="00D2155E"/>
    <w:rsid w:val="00D43FD9"/>
    <w:rsid w:val="00D451A0"/>
    <w:rsid w:val="00D52883"/>
    <w:rsid w:val="00D52D8A"/>
    <w:rsid w:val="00D61B0C"/>
    <w:rsid w:val="00D6356F"/>
    <w:rsid w:val="00D9247E"/>
    <w:rsid w:val="00DC0B38"/>
    <w:rsid w:val="00DE1570"/>
    <w:rsid w:val="00E1775A"/>
    <w:rsid w:val="00E17D68"/>
    <w:rsid w:val="00E37A11"/>
    <w:rsid w:val="00E428E6"/>
    <w:rsid w:val="00E468A9"/>
    <w:rsid w:val="00E54658"/>
    <w:rsid w:val="00E76BEF"/>
    <w:rsid w:val="00E97AFE"/>
    <w:rsid w:val="00EA0F08"/>
    <w:rsid w:val="00EB1686"/>
    <w:rsid w:val="00EB2133"/>
    <w:rsid w:val="00EC1AAB"/>
    <w:rsid w:val="00ED0B74"/>
    <w:rsid w:val="00ED67AB"/>
    <w:rsid w:val="00EE4C4C"/>
    <w:rsid w:val="00EF7CD9"/>
    <w:rsid w:val="00F02519"/>
    <w:rsid w:val="00F10D09"/>
    <w:rsid w:val="00F30D1D"/>
    <w:rsid w:val="00F3285D"/>
    <w:rsid w:val="00F47653"/>
    <w:rsid w:val="00F57F39"/>
    <w:rsid w:val="00F71BB9"/>
    <w:rsid w:val="00F73415"/>
    <w:rsid w:val="00F80D7F"/>
    <w:rsid w:val="00F829A6"/>
    <w:rsid w:val="00F90BF2"/>
    <w:rsid w:val="00F9245E"/>
    <w:rsid w:val="00F93145"/>
    <w:rsid w:val="00FA118C"/>
    <w:rsid w:val="00FA1A82"/>
    <w:rsid w:val="00FB5D1F"/>
    <w:rsid w:val="00FB6E67"/>
    <w:rsid w:val="00FB6F3D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BF11D"/>
  <w15:docId w15:val="{C6CDD5F5-43FD-450A-8967-60A41E3B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FA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570"/>
    <w:pPr>
      <w:ind w:left="708"/>
    </w:pPr>
  </w:style>
  <w:style w:type="paragraph" w:styleId="a4">
    <w:name w:val="header"/>
    <w:basedOn w:val="a"/>
    <w:link w:val="a5"/>
    <w:uiPriority w:val="99"/>
    <w:unhideWhenUsed/>
    <w:rsid w:val="00FB5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5D1F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FB5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D1F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90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BF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20B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417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59"/>
    <w:rsid w:val="0044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A4AF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11F9F"/>
  </w:style>
  <w:style w:type="character" w:customStyle="1" w:styleId="ad">
    <w:name w:val="Текст сноски Знак"/>
    <w:basedOn w:val="a0"/>
    <w:link w:val="ac"/>
    <w:uiPriority w:val="99"/>
    <w:semiHidden/>
    <w:rsid w:val="00711F9F"/>
    <w:rPr>
      <w:rFonts w:ascii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711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FFAE-C28A-47BD-AC4F-41D6FBE1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</cp:lastModifiedBy>
  <cp:revision>3</cp:revision>
  <cp:lastPrinted>2023-02-28T06:54:00Z</cp:lastPrinted>
  <dcterms:created xsi:type="dcterms:W3CDTF">2024-02-13T07:44:00Z</dcterms:created>
  <dcterms:modified xsi:type="dcterms:W3CDTF">2024-02-13T09:55:00Z</dcterms:modified>
</cp:coreProperties>
</file>